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944B3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 xml:space="preserve">          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 xml:space="preserve">        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FD3B16" w:rsidRPr="00FD3B16" w:rsidRDefault="003C6F2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D78D5">
            <w:rPr>
              <w:b/>
              <w:sz w:val="27"/>
              <w:szCs w:val="27"/>
            </w:rPr>
            <w:t xml:space="preserve">О внесении изменений в приложение к постановлению          </w:t>
          </w:r>
          <w:r w:rsidR="003D78D5">
            <w:rPr>
              <w:b/>
              <w:sz w:val="27"/>
              <w:szCs w:val="27"/>
            </w:rPr>
            <w:t xml:space="preserve">           </w:t>
          </w:r>
          <w:r w:rsidRPr="003D78D5">
            <w:rPr>
              <w:b/>
              <w:sz w:val="27"/>
              <w:szCs w:val="27"/>
            </w:rPr>
            <w:t xml:space="preserve">администрации города Мурманска от 15.12.2011 № 2538                              </w:t>
          </w:r>
          <w:r w:rsidR="003D78D5">
            <w:rPr>
              <w:b/>
              <w:sz w:val="27"/>
              <w:szCs w:val="27"/>
            </w:rPr>
            <w:t xml:space="preserve">        </w:t>
          </w:r>
          <w:r w:rsidRPr="003D78D5">
            <w:rPr>
              <w:b/>
              <w:sz w:val="27"/>
              <w:szCs w:val="27"/>
            </w:rPr>
            <w:t xml:space="preserve">«Об утверждении </w:t>
          </w:r>
          <w:r w:rsidRPr="003D78D5">
            <w:rPr>
              <w:b/>
              <w:bCs/>
              <w:sz w:val="27"/>
              <w:szCs w:val="27"/>
            </w:rPr>
            <w:t xml:space="preserve">административного регламента предоставления муниципальной услуги «Выдача разрешений на право организации розничного рынка» (в ред. постановлений от 02.07.2012 № 1442,                   </w:t>
          </w:r>
          <w:r w:rsidR="003D78D5">
            <w:rPr>
              <w:b/>
              <w:bCs/>
              <w:sz w:val="27"/>
              <w:szCs w:val="27"/>
            </w:rPr>
            <w:t xml:space="preserve">        </w:t>
          </w:r>
          <w:r w:rsidRPr="003D78D5">
            <w:rPr>
              <w:b/>
              <w:bCs/>
              <w:sz w:val="27"/>
              <w:szCs w:val="27"/>
            </w:rPr>
            <w:t xml:space="preserve">  от 16.04.2013 № 818, от 17.03.2015 № 748, от 21.08.2015 № 2300,                          </w:t>
          </w:r>
          <w:r w:rsidR="003D78D5">
            <w:rPr>
              <w:b/>
              <w:bCs/>
              <w:sz w:val="27"/>
              <w:szCs w:val="27"/>
            </w:rPr>
            <w:t xml:space="preserve"> </w:t>
          </w:r>
          <w:r w:rsidRPr="003D78D5">
            <w:rPr>
              <w:b/>
              <w:bCs/>
              <w:sz w:val="27"/>
              <w:szCs w:val="27"/>
            </w:rPr>
            <w:t xml:space="preserve">от 20.01.2016 № 76, от 17.10.2016 № 3107, от 13.04.2017 № 1049,                        </w:t>
          </w:r>
          <w:r w:rsidR="003D78D5">
            <w:rPr>
              <w:b/>
              <w:bCs/>
              <w:sz w:val="27"/>
              <w:szCs w:val="27"/>
            </w:rPr>
            <w:t xml:space="preserve">     </w:t>
          </w:r>
          <w:r w:rsidRPr="003D78D5">
            <w:rPr>
              <w:b/>
              <w:bCs/>
              <w:sz w:val="27"/>
              <w:szCs w:val="27"/>
            </w:rPr>
            <w:t xml:space="preserve">от 08.02.2018 № 325, от 04.06.2018 № 1634, от 05.09.2018 № 2964,                      </w:t>
          </w:r>
          <w:r w:rsidR="003D78D5">
            <w:rPr>
              <w:b/>
              <w:bCs/>
              <w:sz w:val="27"/>
              <w:szCs w:val="27"/>
            </w:rPr>
            <w:t xml:space="preserve">        </w:t>
          </w:r>
          <w:r w:rsidRPr="003D78D5">
            <w:rPr>
              <w:b/>
              <w:bCs/>
              <w:sz w:val="27"/>
              <w:szCs w:val="27"/>
            </w:rPr>
            <w:t xml:space="preserve"> от 27.11.2018 № 4076, от 24.05.2019 № 1797</w:t>
          </w:r>
          <w:r w:rsidR="003D78D5">
            <w:rPr>
              <w:b/>
              <w:bCs/>
              <w:sz w:val="27"/>
              <w:szCs w:val="27"/>
            </w:rPr>
            <w:t>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3C6F2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0422D3">
        <w:rPr>
          <w:rFonts w:cs="Calibri"/>
          <w:color w:val="000000" w:themeColor="text1"/>
          <w:sz w:val="27"/>
          <w:szCs w:val="27"/>
        </w:rPr>
        <w:t xml:space="preserve">В соответствии с Федеральным </w:t>
      </w:r>
      <w:hyperlink r:id="rId8" w:history="1">
        <w:r w:rsidRPr="000422D3">
          <w:rPr>
            <w:rFonts w:cs="Calibri"/>
            <w:color w:val="000000" w:themeColor="text1"/>
            <w:sz w:val="27"/>
            <w:szCs w:val="27"/>
          </w:rPr>
          <w:t>законом</w:t>
        </w:r>
      </w:hyperlink>
      <w:r w:rsidRPr="000422D3">
        <w:rPr>
          <w:rFonts w:cs="Calibri"/>
          <w:color w:val="000000" w:themeColor="text1"/>
          <w:sz w:val="27"/>
          <w:szCs w:val="27"/>
        </w:rPr>
        <w:t xml:space="preserve"> от 06.10.2003 № 131-ФЗ                      «Об общих принципах организации местного самоуправления в Российской Федерации», Федеральным </w:t>
      </w:r>
      <w:hyperlink r:id="rId9" w:history="1">
        <w:r w:rsidRPr="000422D3">
          <w:rPr>
            <w:rFonts w:cs="Calibri"/>
            <w:color w:val="000000" w:themeColor="text1"/>
            <w:sz w:val="27"/>
            <w:szCs w:val="27"/>
          </w:rPr>
          <w:t>законом</w:t>
        </w:r>
      </w:hyperlink>
      <w:r w:rsidRPr="000422D3">
        <w:rPr>
          <w:rFonts w:cs="Calibri"/>
          <w:color w:val="000000" w:themeColor="text1"/>
          <w:sz w:val="27"/>
          <w:szCs w:val="27"/>
        </w:rPr>
        <w:t xml:space="preserve"> от 27.07.2010 № 210-ФЗ «Об организации предоставления государственных и муниципальных услуг», руководствуясь </w:t>
      </w:r>
      <w:hyperlink r:id="rId10" w:history="1">
        <w:r w:rsidRPr="000422D3">
          <w:rPr>
            <w:rFonts w:cs="Calibri"/>
            <w:color w:val="000000" w:themeColor="text1"/>
            <w:sz w:val="27"/>
            <w:szCs w:val="27"/>
          </w:rPr>
          <w:t>Уставом</w:t>
        </w:r>
      </w:hyperlink>
      <w:r w:rsidRPr="000422D3">
        <w:rPr>
          <w:rFonts w:cs="Calibri"/>
          <w:color w:val="000000" w:themeColor="text1"/>
          <w:sz w:val="27"/>
          <w:szCs w:val="27"/>
        </w:rPr>
        <w:t xml:space="preserve"> муниципального образования город Мурманск, постановлениями администрации города Мурманска от 26.02.2009 </w:t>
      </w:r>
      <w:hyperlink r:id="rId11" w:history="1">
        <w:r w:rsidRPr="000422D3">
          <w:rPr>
            <w:rFonts w:cs="Calibri"/>
            <w:color w:val="000000" w:themeColor="text1"/>
            <w:sz w:val="27"/>
            <w:szCs w:val="27"/>
          </w:rPr>
          <w:t>№ 321</w:t>
        </w:r>
      </w:hyperlink>
      <w:r w:rsidRPr="000422D3">
        <w:rPr>
          <w:rFonts w:cs="Calibri"/>
          <w:color w:val="000000" w:themeColor="text1"/>
          <w:sz w:val="27"/>
          <w:szCs w:val="27"/>
        </w:rPr>
        <w:t xml:space="preserve"> № «О порядке разработки и утверждения административных регламентов предоставления муниципальных услуг в муниципальном образовании город Мурманск», </w:t>
      </w:r>
      <w:r w:rsidRPr="000422D3">
        <w:rPr>
          <w:sz w:val="27"/>
          <w:szCs w:val="27"/>
        </w:rPr>
        <w:t xml:space="preserve">от 30.05.2012 № 1159 </w:t>
      </w:r>
      <w:r w:rsidR="000422D3">
        <w:rPr>
          <w:sz w:val="27"/>
          <w:szCs w:val="27"/>
        </w:rPr>
        <w:t xml:space="preserve">          </w:t>
      </w:r>
      <w:r w:rsidRPr="000422D3">
        <w:rPr>
          <w:sz w:val="27"/>
          <w:szCs w:val="27"/>
        </w:rPr>
        <w:t>«Об утверждении</w:t>
      </w:r>
      <w:r w:rsidR="000422D3">
        <w:rPr>
          <w:sz w:val="27"/>
          <w:szCs w:val="27"/>
        </w:rPr>
        <w:t xml:space="preserve"> реестра услуг, предоставляемых </w:t>
      </w:r>
      <w:r w:rsidRPr="000422D3">
        <w:rPr>
          <w:sz w:val="27"/>
          <w:szCs w:val="27"/>
        </w:rPr>
        <w:t xml:space="preserve">по обращениям заявителей </w:t>
      </w:r>
      <w:r w:rsidR="000422D3">
        <w:rPr>
          <w:sz w:val="27"/>
          <w:szCs w:val="27"/>
        </w:rPr>
        <w:t xml:space="preserve">       </w:t>
      </w:r>
      <w:r w:rsidRPr="000422D3">
        <w:rPr>
          <w:sz w:val="27"/>
          <w:szCs w:val="27"/>
        </w:rPr>
        <w:t>в муниципальном образовании город Мурманск</w:t>
      </w:r>
      <w:r w:rsidR="005E5AFE" w:rsidRPr="000422D3">
        <w:rPr>
          <w:bCs/>
          <w:sz w:val="27"/>
          <w:szCs w:val="27"/>
        </w:rPr>
        <w:t>»</w:t>
      </w:r>
      <w:r w:rsidR="000422D3">
        <w:rPr>
          <w:bCs/>
          <w:szCs w:val="28"/>
        </w:rPr>
        <w:t xml:space="preserve">   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47582" w:rsidRPr="000422D3" w:rsidRDefault="003C6F25" w:rsidP="00DA7F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permStart w:id="4" w:edGrp="everyone"/>
      <w:r w:rsidRPr="000422D3">
        <w:rPr>
          <w:rFonts w:cs="Calibri"/>
          <w:color w:val="000000" w:themeColor="text1"/>
          <w:sz w:val="27"/>
          <w:szCs w:val="27"/>
        </w:rPr>
        <w:t xml:space="preserve">1. Внести в приложение к постановлению администрации города Мурманска от 15.12.2011 № 2538 «Об утверждении административного регламента предоставления муниципальной услуги «Выдача разрешений на право организации розничного рынка» (в ред. постановлений от 02.07.2012     № 1442,   от 16.04.2013 № 818, от 17.03.2015 № 748, от 21.08.2015 № 2300,              </w:t>
      </w:r>
      <w:r w:rsidR="003D78D5">
        <w:rPr>
          <w:rFonts w:cs="Calibri"/>
          <w:color w:val="000000" w:themeColor="text1"/>
          <w:sz w:val="27"/>
          <w:szCs w:val="27"/>
        </w:rPr>
        <w:t xml:space="preserve">                 </w:t>
      </w:r>
      <w:r w:rsidRPr="000422D3">
        <w:rPr>
          <w:rFonts w:cs="Calibri"/>
          <w:color w:val="000000" w:themeColor="text1"/>
          <w:sz w:val="27"/>
          <w:szCs w:val="27"/>
        </w:rPr>
        <w:t>от 20.01.2016 № 76, от 17.10.2016 № 3107, от 13.04.2017 № 1049, от 08.02.2018       № 325, от 04.06.2018 № 1634, от 05.09.2018 № 2964, от 27.11.2018 № 4076,                    от 24.05.2019 № 1797), следующие изменения:</w:t>
      </w:r>
    </w:p>
    <w:p w:rsidR="008239BF" w:rsidRPr="003D78D5" w:rsidRDefault="00D47582" w:rsidP="000422D3">
      <w:pPr>
        <w:spacing w:after="0" w:line="240" w:lineRule="auto"/>
        <w:ind w:firstLine="709"/>
        <w:rPr>
          <w:color w:val="000000" w:themeColor="text1"/>
          <w:sz w:val="27"/>
          <w:szCs w:val="27"/>
        </w:rPr>
      </w:pPr>
      <w:r w:rsidRPr="003D78D5">
        <w:rPr>
          <w:color w:val="000000" w:themeColor="text1"/>
          <w:sz w:val="27"/>
          <w:szCs w:val="27"/>
        </w:rPr>
        <w:t>1.1. Наименование подраздела 2.2 раздела 2 изложить в новой редакции:</w:t>
      </w:r>
    </w:p>
    <w:p w:rsidR="00D47582" w:rsidRPr="003D78D5" w:rsidRDefault="008239BF" w:rsidP="008239BF">
      <w:pPr>
        <w:spacing w:after="0" w:line="240" w:lineRule="auto"/>
        <w:ind w:firstLine="709"/>
        <w:jc w:val="center"/>
        <w:rPr>
          <w:color w:val="000000" w:themeColor="text1"/>
          <w:sz w:val="27"/>
          <w:szCs w:val="27"/>
        </w:rPr>
      </w:pPr>
      <w:r w:rsidRPr="003D78D5">
        <w:rPr>
          <w:color w:val="000000" w:themeColor="text1"/>
          <w:sz w:val="27"/>
          <w:szCs w:val="27"/>
        </w:rPr>
        <w:t>«2</w:t>
      </w:r>
      <w:r w:rsidR="00D47582" w:rsidRPr="003D78D5">
        <w:rPr>
          <w:sz w:val="27"/>
          <w:szCs w:val="27"/>
        </w:rPr>
        <w:t>.2. Наименование структурного подразделения администрации, предоставляющего Муниципальную услугу».</w:t>
      </w:r>
    </w:p>
    <w:p w:rsidR="00D9332E" w:rsidRPr="003D78D5" w:rsidRDefault="003C6F25" w:rsidP="00D9332E">
      <w:pPr>
        <w:spacing w:after="0" w:line="240" w:lineRule="auto"/>
        <w:ind w:firstLine="709"/>
        <w:jc w:val="both"/>
        <w:rPr>
          <w:color w:val="000000" w:themeColor="text1"/>
          <w:sz w:val="27"/>
          <w:szCs w:val="27"/>
        </w:rPr>
      </w:pPr>
      <w:r w:rsidRPr="003D78D5">
        <w:rPr>
          <w:color w:val="000000" w:themeColor="text1"/>
          <w:sz w:val="27"/>
          <w:szCs w:val="27"/>
        </w:rPr>
        <w:t>1.2</w:t>
      </w:r>
      <w:r w:rsidR="00D9332E" w:rsidRPr="003D78D5">
        <w:rPr>
          <w:color w:val="000000" w:themeColor="text1"/>
          <w:sz w:val="27"/>
          <w:szCs w:val="27"/>
        </w:rPr>
        <w:t>. Подраздел 2.4 раздела 2 изложить в новой редакции:</w:t>
      </w:r>
    </w:p>
    <w:p w:rsidR="00D9332E" w:rsidRPr="003D78D5" w:rsidRDefault="00D9332E" w:rsidP="00D933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7"/>
          <w:szCs w:val="27"/>
        </w:rPr>
      </w:pPr>
      <w:r w:rsidRPr="003D78D5">
        <w:rPr>
          <w:color w:val="000000" w:themeColor="text1"/>
          <w:sz w:val="27"/>
          <w:szCs w:val="27"/>
        </w:rPr>
        <w:lastRenderedPageBreak/>
        <w:t>«</w:t>
      </w:r>
      <w:bookmarkStart w:id="1" w:name="Par92"/>
      <w:bookmarkEnd w:id="1"/>
      <w:r w:rsidRPr="003D78D5">
        <w:rPr>
          <w:sz w:val="27"/>
          <w:szCs w:val="27"/>
        </w:rPr>
        <w:t>2.4. Сроки предоставления Муниципальной услуги</w:t>
      </w:r>
    </w:p>
    <w:p w:rsidR="00D9332E" w:rsidRPr="00886DD6" w:rsidRDefault="00D9332E" w:rsidP="00D93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2453A1" w:rsidRPr="003D78D5" w:rsidRDefault="00D9332E" w:rsidP="00D933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3D78D5">
        <w:rPr>
          <w:sz w:val="27"/>
          <w:szCs w:val="27"/>
        </w:rPr>
        <w:t xml:space="preserve">2.4.1. </w:t>
      </w:r>
      <w:r w:rsidR="003C6F25" w:rsidRPr="003D78D5">
        <w:rPr>
          <w:rFonts w:cs="Calibri"/>
          <w:color w:val="000000" w:themeColor="text1"/>
          <w:sz w:val="27"/>
          <w:szCs w:val="27"/>
        </w:rPr>
        <w:t xml:space="preserve">Срок предоставления Муниципальной услуги составляет не более 30 календарных дней со дня регистрации в Комитете Заявления о выдаче Разрешения или об отказе в его выдаче, не более 15 календарных дней со дня регистрации </w:t>
      </w:r>
      <w:r w:rsidR="003D78D5">
        <w:rPr>
          <w:rFonts w:cs="Calibri"/>
          <w:color w:val="000000" w:themeColor="text1"/>
          <w:sz w:val="27"/>
          <w:szCs w:val="27"/>
        </w:rPr>
        <w:t xml:space="preserve">             </w:t>
      </w:r>
      <w:r w:rsidR="003C6F25" w:rsidRPr="003D78D5">
        <w:rPr>
          <w:rFonts w:cs="Calibri"/>
          <w:color w:val="000000" w:themeColor="text1"/>
          <w:sz w:val="27"/>
          <w:szCs w:val="27"/>
        </w:rPr>
        <w:t>в Комитете Заявления о продлении срока действия Разрешения, его переоформлении.</w:t>
      </w:r>
      <w:r w:rsidRPr="003D78D5">
        <w:rPr>
          <w:sz w:val="27"/>
          <w:szCs w:val="27"/>
        </w:rPr>
        <w:t xml:space="preserve"> </w:t>
      </w:r>
      <w:r w:rsidR="002453A1" w:rsidRPr="003D78D5">
        <w:rPr>
          <w:sz w:val="27"/>
          <w:szCs w:val="27"/>
        </w:rPr>
        <w:t xml:space="preserve">     </w:t>
      </w:r>
    </w:p>
    <w:p w:rsidR="00D9332E" w:rsidRPr="003D78D5" w:rsidRDefault="00D9332E" w:rsidP="00D933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3D78D5">
        <w:rPr>
          <w:sz w:val="27"/>
          <w:szCs w:val="27"/>
        </w:rPr>
        <w:t xml:space="preserve">2.4.2. </w:t>
      </w:r>
      <w:r w:rsidR="003C6F25" w:rsidRPr="003D78D5">
        <w:rPr>
          <w:rFonts w:cs="Calibri"/>
          <w:color w:val="000000" w:themeColor="text1"/>
          <w:sz w:val="27"/>
          <w:szCs w:val="27"/>
        </w:rPr>
        <w:t xml:space="preserve">Максимальное время ожидания в очереди при подаче Заявления          </w:t>
      </w:r>
      <w:r w:rsidR="003D78D5">
        <w:rPr>
          <w:rFonts w:cs="Calibri"/>
          <w:color w:val="000000" w:themeColor="text1"/>
          <w:sz w:val="27"/>
          <w:szCs w:val="27"/>
        </w:rPr>
        <w:t xml:space="preserve">  </w:t>
      </w:r>
      <w:r w:rsidR="003C6F25" w:rsidRPr="003D78D5">
        <w:rPr>
          <w:rFonts w:cs="Calibri"/>
          <w:color w:val="000000" w:themeColor="text1"/>
          <w:sz w:val="27"/>
          <w:szCs w:val="27"/>
        </w:rPr>
        <w:t>с документами, указанными в пункте 2.6.1 настоящего Административного регламента, при получении результатов предоставления Муниципальной услуги, указанных в подразделе 2.3 настоящего Административного регламента, при личном обращении Заявителя непосредственно в Комитет не должно превышать 15 минут.</w:t>
      </w:r>
    </w:p>
    <w:p w:rsidR="009A39BD" w:rsidRPr="003D78D5" w:rsidRDefault="00D9332E" w:rsidP="00D933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bookmarkStart w:id="2" w:name="Par98"/>
      <w:bookmarkEnd w:id="2"/>
      <w:r w:rsidRPr="003D78D5">
        <w:rPr>
          <w:sz w:val="27"/>
          <w:szCs w:val="27"/>
        </w:rPr>
        <w:t>2.4.</w:t>
      </w:r>
      <w:r w:rsidR="009A39BD" w:rsidRPr="003D78D5">
        <w:rPr>
          <w:sz w:val="27"/>
          <w:szCs w:val="27"/>
        </w:rPr>
        <w:t>3</w:t>
      </w:r>
      <w:r w:rsidRPr="003D78D5">
        <w:rPr>
          <w:sz w:val="27"/>
          <w:szCs w:val="27"/>
        </w:rPr>
        <w:t>.</w:t>
      </w:r>
      <w:r w:rsidR="006145DE" w:rsidRPr="003D78D5">
        <w:rPr>
          <w:sz w:val="27"/>
          <w:szCs w:val="27"/>
        </w:rPr>
        <w:t xml:space="preserve"> Срок регистрации</w:t>
      </w:r>
      <w:r w:rsidRPr="003D78D5">
        <w:rPr>
          <w:sz w:val="27"/>
          <w:szCs w:val="27"/>
        </w:rPr>
        <w:t xml:space="preserve"> Заявления </w:t>
      </w:r>
      <w:r w:rsidR="006145DE" w:rsidRPr="003D78D5">
        <w:rPr>
          <w:sz w:val="27"/>
          <w:szCs w:val="27"/>
        </w:rPr>
        <w:t>и</w:t>
      </w:r>
      <w:r w:rsidR="009A39BD" w:rsidRPr="003D78D5">
        <w:rPr>
          <w:sz w:val="27"/>
          <w:szCs w:val="27"/>
        </w:rPr>
        <w:t xml:space="preserve"> </w:t>
      </w:r>
      <w:r w:rsidRPr="003D78D5">
        <w:rPr>
          <w:sz w:val="27"/>
          <w:szCs w:val="27"/>
        </w:rPr>
        <w:t>документ</w:t>
      </w:r>
      <w:r w:rsidR="006145DE" w:rsidRPr="003D78D5">
        <w:rPr>
          <w:sz w:val="27"/>
          <w:szCs w:val="27"/>
        </w:rPr>
        <w:t xml:space="preserve">ов о предоставлении Муниципальной услуги при личном обращении Заявителя (его представителя),  осуществляется муниципальным служащим Комитета, ответственным за прием и регистрацию документов, в день его поступления в Комитет. </w:t>
      </w:r>
    </w:p>
    <w:p w:rsidR="00D9332E" w:rsidRPr="003D78D5" w:rsidRDefault="009A39BD" w:rsidP="00D933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3D78D5">
        <w:rPr>
          <w:sz w:val="27"/>
          <w:szCs w:val="27"/>
        </w:rPr>
        <w:t>2.4.4.</w:t>
      </w:r>
      <w:r w:rsidR="002E473B" w:rsidRPr="003D78D5">
        <w:rPr>
          <w:sz w:val="27"/>
          <w:szCs w:val="27"/>
        </w:rPr>
        <w:t xml:space="preserve"> Приостановление предоставления Муниципальной услуги не предусмотрено.</w:t>
      </w:r>
      <w:r w:rsidR="00D9332E" w:rsidRPr="003D78D5">
        <w:rPr>
          <w:sz w:val="27"/>
          <w:szCs w:val="27"/>
        </w:rPr>
        <w:t>».</w:t>
      </w:r>
    </w:p>
    <w:p w:rsidR="00D9332E" w:rsidRPr="003D78D5" w:rsidRDefault="00D9332E" w:rsidP="008239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color w:val="000000" w:themeColor="text1"/>
          <w:sz w:val="27"/>
          <w:szCs w:val="27"/>
        </w:rPr>
      </w:pPr>
      <w:r w:rsidRPr="003D78D5">
        <w:rPr>
          <w:color w:val="000000" w:themeColor="text1"/>
          <w:sz w:val="27"/>
          <w:szCs w:val="27"/>
        </w:rPr>
        <w:t>1.</w:t>
      </w:r>
      <w:r w:rsidR="00DD57AC" w:rsidRPr="003D78D5">
        <w:rPr>
          <w:color w:val="000000" w:themeColor="text1"/>
          <w:sz w:val="27"/>
          <w:szCs w:val="27"/>
        </w:rPr>
        <w:t>3</w:t>
      </w:r>
      <w:r w:rsidRPr="003D78D5">
        <w:rPr>
          <w:color w:val="000000" w:themeColor="text1"/>
          <w:sz w:val="27"/>
          <w:szCs w:val="27"/>
        </w:rPr>
        <w:t xml:space="preserve">. </w:t>
      </w:r>
      <w:r w:rsidR="00B27804" w:rsidRPr="003D78D5">
        <w:rPr>
          <w:color w:val="000000" w:themeColor="text1"/>
          <w:sz w:val="27"/>
          <w:szCs w:val="27"/>
        </w:rPr>
        <w:t>В подпункте 2.10.2 подраздела 2.10 раздела 2 слова «в пункте 2.3» заменить словами «в подразделе 2.3».</w:t>
      </w:r>
    </w:p>
    <w:p w:rsidR="008B4825" w:rsidRPr="003D78D5" w:rsidRDefault="000422D3" w:rsidP="008239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color w:val="000000" w:themeColor="text1"/>
          <w:sz w:val="27"/>
          <w:szCs w:val="27"/>
        </w:rPr>
      </w:pPr>
      <w:r w:rsidRPr="003D78D5">
        <w:rPr>
          <w:color w:val="000000" w:themeColor="text1"/>
          <w:sz w:val="27"/>
          <w:szCs w:val="27"/>
        </w:rPr>
        <w:t>1.4</w:t>
      </w:r>
      <w:r w:rsidR="008B4825" w:rsidRPr="003D78D5">
        <w:rPr>
          <w:color w:val="000000" w:themeColor="text1"/>
          <w:sz w:val="27"/>
          <w:szCs w:val="27"/>
        </w:rPr>
        <w:t xml:space="preserve">. </w:t>
      </w:r>
      <w:r w:rsidRPr="003D78D5">
        <w:rPr>
          <w:color w:val="000000" w:themeColor="text1"/>
          <w:sz w:val="27"/>
          <w:szCs w:val="27"/>
        </w:rPr>
        <w:t>В пункте 3.4.2 подраздела 3.4 раздела 3 слова «в подпункте 2.2.2» заменить словами «в пункте 2.2.2».</w:t>
      </w:r>
    </w:p>
    <w:p w:rsidR="00D47582" w:rsidRDefault="000422D3" w:rsidP="000422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color w:val="000000" w:themeColor="text1"/>
          <w:szCs w:val="28"/>
        </w:rPr>
      </w:pPr>
      <w:r w:rsidRPr="003D78D5">
        <w:rPr>
          <w:color w:val="000000" w:themeColor="text1"/>
          <w:sz w:val="27"/>
          <w:szCs w:val="27"/>
        </w:rPr>
        <w:t>1.5</w:t>
      </w:r>
      <w:r w:rsidR="00765924" w:rsidRPr="003D78D5">
        <w:rPr>
          <w:color w:val="000000" w:themeColor="text1"/>
          <w:sz w:val="27"/>
          <w:szCs w:val="27"/>
        </w:rPr>
        <w:t xml:space="preserve">. </w:t>
      </w:r>
      <w:r w:rsidRPr="003D78D5">
        <w:rPr>
          <w:rFonts w:cs="Calibri"/>
          <w:color w:val="000000" w:themeColor="text1"/>
          <w:sz w:val="27"/>
          <w:szCs w:val="27"/>
        </w:rPr>
        <w:t>В пункте 3.1.2. подраздела 3.1 и в подразделе 3.7 раздела 3 слова «опечаток и ошибок», «опечаток и (или) ошибок» заменить словами                     «опечаток, ошибок».</w:t>
      </w:r>
    </w:p>
    <w:p w:rsidR="000422D3" w:rsidRPr="000422D3" w:rsidRDefault="000422D3" w:rsidP="000422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color w:val="000000" w:themeColor="text1"/>
          <w:szCs w:val="28"/>
        </w:rPr>
      </w:pPr>
    </w:p>
    <w:p w:rsidR="00D47582" w:rsidRPr="003D78D5" w:rsidRDefault="00852338" w:rsidP="008523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27"/>
          <w:szCs w:val="27"/>
        </w:rPr>
      </w:pPr>
      <w:r>
        <w:rPr>
          <w:szCs w:val="28"/>
        </w:rPr>
        <w:t xml:space="preserve">  </w:t>
      </w:r>
      <w:r w:rsidR="00D47582" w:rsidRPr="003D78D5">
        <w:rPr>
          <w:sz w:val="27"/>
          <w:szCs w:val="27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D47582" w:rsidRPr="003D78D5" w:rsidRDefault="00D47582" w:rsidP="00DA7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7"/>
          <w:szCs w:val="27"/>
        </w:rPr>
      </w:pPr>
    </w:p>
    <w:p w:rsidR="00D47582" w:rsidRPr="003D78D5" w:rsidRDefault="00852338" w:rsidP="00DA7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7"/>
          <w:szCs w:val="27"/>
        </w:rPr>
      </w:pPr>
      <w:r w:rsidRPr="003D78D5">
        <w:rPr>
          <w:sz w:val="27"/>
          <w:szCs w:val="27"/>
        </w:rPr>
        <w:t xml:space="preserve"> </w:t>
      </w:r>
      <w:r w:rsidR="00D47582" w:rsidRPr="003D78D5">
        <w:rPr>
          <w:sz w:val="27"/>
          <w:szCs w:val="27"/>
        </w:rPr>
        <w:t>3. Редакции газеты «Вечерний Мурманск» (Хабаров В.А.) опубликовать настоящее постановление.</w:t>
      </w:r>
    </w:p>
    <w:p w:rsidR="00D47582" w:rsidRPr="003D78D5" w:rsidRDefault="00D47582" w:rsidP="00DA7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7"/>
          <w:szCs w:val="27"/>
        </w:rPr>
      </w:pPr>
    </w:p>
    <w:p w:rsidR="00D47582" w:rsidRPr="003D78D5" w:rsidRDefault="00D47582" w:rsidP="00DA7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7"/>
          <w:szCs w:val="27"/>
        </w:rPr>
      </w:pPr>
      <w:r w:rsidRPr="003D78D5">
        <w:rPr>
          <w:sz w:val="27"/>
          <w:szCs w:val="27"/>
        </w:rPr>
        <w:t>4. Настоящее постановление вступает в силу со дня официального опубликования.</w:t>
      </w:r>
    </w:p>
    <w:p w:rsidR="00D47582" w:rsidRPr="003D78D5" w:rsidRDefault="00D47582" w:rsidP="00DA7F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7"/>
          <w:szCs w:val="27"/>
        </w:rPr>
      </w:pPr>
    </w:p>
    <w:p w:rsidR="00683347" w:rsidRDefault="00D4758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D78D5">
        <w:rPr>
          <w:sz w:val="27"/>
          <w:szCs w:val="27"/>
        </w:rPr>
        <w:t>5. Контроль за выполнением настоящего постановления возложить на заместителя главы администрации города Мурманска Синякаева Р.Р</w:t>
      </w:r>
      <w:r w:rsidR="000564A5" w:rsidRPr="003D78D5">
        <w:rPr>
          <w:sz w:val="27"/>
          <w:szCs w:val="27"/>
        </w:rPr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168A9" w:rsidRPr="003D78D5" w:rsidRDefault="004168A9" w:rsidP="000564A5">
      <w:pPr>
        <w:spacing w:after="0" w:line="240" w:lineRule="auto"/>
        <w:jc w:val="both"/>
        <w:outlineLvl w:val="0"/>
        <w:rPr>
          <w:b/>
          <w:bCs/>
          <w:sz w:val="27"/>
          <w:szCs w:val="27"/>
        </w:rPr>
      </w:pPr>
      <w:permStart w:id="5" w:edGrp="everyone"/>
      <w:r w:rsidRPr="003D78D5">
        <w:rPr>
          <w:b/>
          <w:bCs/>
          <w:sz w:val="27"/>
          <w:szCs w:val="27"/>
        </w:rPr>
        <w:t>Г</w:t>
      </w:r>
      <w:r w:rsidR="00A17681" w:rsidRPr="003D78D5">
        <w:rPr>
          <w:b/>
          <w:bCs/>
          <w:sz w:val="27"/>
          <w:szCs w:val="27"/>
        </w:rPr>
        <w:t>лав</w:t>
      </w:r>
      <w:r w:rsidRPr="003D78D5">
        <w:rPr>
          <w:b/>
          <w:bCs/>
          <w:sz w:val="27"/>
          <w:szCs w:val="27"/>
        </w:rPr>
        <w:t>а</w:t>
      </w:r>
      <w:r w:rsidR="00A17681" w:rsidRPr="003D78D5">
        <w:rPr>
          <w:b/>
          <w:bCs/>
          <w:sz w:val="27"/>
          <w:szCs w:val="27"/>
        </w:rPr>
        <w:t xml:space="preserve"> администрации </w:t>
      </w:r>
    </w:p>
    <w:p w:rsidR="00FD3B16" w:rsidRPr="00FD3B16" w:rsidRDefault="00A17681" w:rsidP="000564A5">
      <w:pPr>
        <w:spacing w:after="0" w:line="240" w:lineRule="auto"/>
        <w:jc w:val="both"/>
        <w:outlineLvl w:val="0"/>
        <w:rPr>
          <w:rFonts w:eastAsia="Times New Roman"/>
          <w:b/>
          <w:szCs w:val="20"/>
          <w:lang w:eastAsia="ru-RU"/>
        </w:rPr>
      </w:pPr>
      <w:r w:rsidRPr="003D78D5">
        <w:rPr>
          <w:b/>
          <w:bCs/>
          <w:sz w:val="27"/>
          <w:szCs w:val="27"/>
        </w:rPr>
        <w:t xml:space="preserve">города Мурманска                                  </w:t>
      </w:r>
      <w:r w:rsidR="004168A9" w:rsidRPr="003D78D5">
        <w:rPr>
          <w:b/>
          <w:bCs/>
          <w:sz w:val="27"/>
          <w:szCs w:val="27"/>
        </w:rPr>
        <w:t xml:space="preserve">                                                    Е.В. Никора</w:t>
      </w:r>
      <w:permEnd w:id="5"/>
    </w:p>
    <w:sectPr w:rsidR="00FD3B16" w:rsidRPr="00FD3B16" w:rsidSect="00DF584A">
      <w:headerReference w:type="default" r:id="rId12"/>
      <w:pgSz w:w="11906" w:h="16838" w:code="9"/>
      <w:pgMar w:top="1134" w:right="567" w:bottom="127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4D8" w:rsidRDefault="00F134D8" w:rsidP="00534CFE">
      <w:pPr>
        <w:spacing w:after="0" w:line="240" w:lineRule="auto"/>
      </w:pPr>
      <w:r>
        <w:separator/>
      </w:r>
    </w:p>
  </w:endnote>
  <w:endnote w:type="continuationSeparator" w:id="0">
    <w:p w:rsidR="00F134D8" w:rsidRDefault="00F134D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4D8" w:rsidRDefault="00F134D8" w:rsidP="00534CFE">
      <w:pPr>
        <w:spacing w:after="0" w:line="240" w:lineRule="auto"/>
      </w:pPr>
      <w:r>
        <w:separator/>
      </w:r>
    </w:p>
  </w:footnote>
  <w:footnote w:type="continuationSeparator" w:id="0">
    <w:p w:rsidR="00F134D8" w:rsidRDefault="00F134D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8829566"/>
      <w:docPartObj>
        <w:docPartGallery w:val="Page Numbers (Top of Page)"/>
        <w:docPartUnique/>
      </w:docPartObj>
    </w:sdtPr>
    <w:sdtContent>
      <w:p w:rsidR="006170C2" w:rsidRDefault="001E3786">
        <w:pPr>
          <w:pStyle w:val="a6"/>
          <w:jc w:val="center"/>
        </w:pPr>
        <w:r>
          <w:fldChar w:fldCharType="begin"/>
        </w:r>
        <w:r w:rsidR="006170C2">
          <w:instrText>PAGE   \* MERGEFORMAT</w:instrText>
        </w:r>
        <w:r>
          <w:fldChar w:fldCharType="separate"/>
        </w:r>
        <w:r w:rsidR="00944B3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24F03"/>
    <w:rsid w:val="0003045D"/>
    <w:rsid w:val="000375F5"/>
    <w:rsid w:val="000422D3"/>
    <w:rsid w:val="00042C19"/>
    <w:rsid w:val="00043713"/>
    <w:rsid w:val="000564A5"/>
    <w:rsid w:val="0008279F"/>
    <w:rsid w:val="00090917"/>
    <w:rsid w:val="000A3089"/>
    <w:rsid w:val="000A33F9"/>
    <w:rsid w:val="000A62CF"/>
    <w:rsid w:val="000B3ED9"/>
    <w:rsid w:val="000B4923"/>
    <w:rsid w:val="000E1C0F"/>
    <w:rsid w:val="000E410D"/>
    <w:rsid w:val="0010117C"/>
    <w:rsid w:val="00102425"/>
    <w:rsid w:val="0012676E"/>
    <w:rsid w:val="00134596"/>
    <w:rsid w:val="00165AE8"/>
    <w:rsid w:val="00180C58"/>
    <w:rsid w:val="00195FE1"/>
    <w:rsid w:val="001E2AD3"/>
    <w:rsid w:val="001E3786"/>
    <w:rsid w:val="001E7FD3"/>
    <w:rsid w:val="001F1ADD"/>
    <w:rsid w:val="00200532"/>
    <w:rsid w:val="00202ADC"/>
    <w:rsid w:val="00210D46"/>
    <w:rsid w:val="00212D8C"/>
    <w:rsid w:val="0021339A"/>
    <w:rsid w:val="0023308F"/>
    <w:rsid w:val="002453A1"/>
    <w:rsid w:val="00261611"/>
    <w:rsid w:val="00276328"/>
    <w:rsid w:val="0028113A"/>
    <w:rsid w:val="00286AF5"/>
    <w:rsid w:val="00286F36"/>
    <w:rsid w:val="002B3B64"/>
    <w:rsid w:val="002E473B"/>
    <w:rsid w:val="00314F2D"/>
    <w:rsid w:val="00316F7C"/>
    <w:rsid w:val="003405F2"/>
    <w:rsid w:val="00344F68"/>
    <w:rsid w:val="00347532"/>
    <w:rsid w:val="00355EAC"/>
    <w:rsid w:val="0037142B"/>
    <w:rsid w:val="003948E4"/>
    <w:rsid w:val="003C286C"/>
    <w:rsid w:val="003C6F25"/>
    <w:rsid w:val="003D78D5"/>
    <w:rsid w:val="003F30B3"/>
    <w:rsid w:val="003F69D6"/>
    <w:rsid w:val="004168A9"/>
    <w:rsid w:val="00431976"/>
    <w:rsid w:val="00433E27"/>
    <w:rsid w:val="004364B5"/>
    <w:rsid w:val="00451559"/>
    <w:rsid w:val="00455A9C"/>
    <w:rsid w:val="00457771"/>
    <w:rsid w:val="0047067D"/>
    <w:rsid w:val="004A157E"/>
    <w:rsid w:val="004A360E"/>
    <w:rsid w:val="004A6C86"/>
    <w:rsid w:val="00534CFE"/>
    <w:rsid w:val="005519F1"/>
    <w:rsid w:val="00554102"/>
    <w:rsid w:val="00556012"/>
    <w:rsid w:val="00584256"/>
    <w:rsid w:val="005A1301"/>
    <w:rsid w:val="005E25E4"/>
    <w:rsid w:val="005E4BC1"/>
    <w:rsid w:val="005E5AFE"/>
    <w:rsid w:val="005F3C94"/>
    <w:rsid w:val="006145DE"/>
    <w:rsid w:val="006170C2"/>
    <w:rsid w:val="00625F14"/>
    <w:rsid w:val="00630398"/>
    <w:rsid w:val="00632A0B"/>
    <w:rsid w:val="00635A78"/>
    <w:rsid w:val="00653E17"/>
    <w:rsid w:val="006610D9"/>
    <w:rsid w:val="00670406"/>
    <w:rsid w:val="00683347"/>
    <w:rsid w:val="006B23EE"/>
    <w:rsid w:val="006B365D"/>
    <w:rsid w:val="006C713C"/>
    <w:rsid w:val="006C794E"/>
    <w:rsid w:val="006D237C"/>
    <w:rsid w:val="0071667A"/>
    <w:rsid w:val="00737880"/>
    <w:rsid w:val="00751804"/>
    <w:rsid w:val="00765924"/>
    <w:rsid w:val="007833C5"/>
    <w:rsid w:val="00787697"/>
    <w:rsid w:val="007F2B21"/>
    <w:rsid w:val="00806B47"/>
    <w:rsid w:val="008239BF"/>
    <w:rsid w:val="00825ECA"/>
    <w:rsid w:val="00833948"/>
    <w:rsid w:val="00852338"/>
    <w:rsid w:val="00857B3B"/>
    <w:rsid w:val="00873874"/>
    <w:rsid w:val="00886381"/>
    <w:rsid w:val="008907C6"/>
    <w:rsid w:val="008A4CC6"/>
    <w:rsid w:val="008B4825"/>
    <w:rsid w:val="008C2EF3"/>
    <w:rsid w:val="008C7008"/>
    <w:rsid w:val="008D6020"/>
    <w:rsid w:val="008E4244"/>
    <w:rsid w:val="008F7588"/>
    <w:rsid w:val="00942701"/>
    <w:rsid w:val="00944B39"/>
    <w:rsid w:val="00961F30"/>
    <w:rsid w:val="00965C55"/>
    <w:rsid w:val="009856DB"/>
    <w:rsid w:val="009A39BD"/>
    <w:rsid w:val="009B43F1"/>
    <w:rsid w:val="009C05E1"/>
    <w:rsid w:val="009D5CCF"/>
    <w:rsid w:val="00A0484D"/>
    <w:rsid w:val="00A06D11"/>
    <w:rsid w:val="00A17681"/>
    <w:rsid w:val="00A24130"/>
    <w:rsid w:val="00A2466F"/>
    <w:rsid w:val="00A4354F"/>
    <w:rsid w:val="00A6085A"/>
    <w:rsid w:val="00A636AD"/>
    <w:rsid w:val="00A65A41"/>
    <w:rsid w:val="00A72191"/>
    <w:rsid w:val="00A821F3"/>
    <w:rsid w:val="00A87FAD"/>
    <w:rsid w:val="00A947D4"/>
    <w:rsid w:val="00A9527B"/>
    <w:rsid w:val="00AB4ADD"/>
    <w:rsid w:val="00AB687A"/>
    <w:rsid w:val="00AD3188"/>
    <w:rsid w:val="00AD38E7"/>
    <w:rsid w:val="00AF61F1"/>
    <w:rsid w:val="00AF7F0E"/>
    <w:rsid w:val="00B019D5"/>
    <w:rsid w:val="00B26F81"/>
    <w:rsid w:val="00B27804"/>
    <w:rsid w:val="00B34B07"/>
    <w:rsid w:val="00B63229"/>
    <w:rsid w:val="00B63303"/>
    <w:rsid w:val="00B640FF"/>
    <w:rsid w:val="00B647B4"/>
    <w:rsid w:val="00B75FE6"/>
    <w:rsid w:val="00B91534"/>
    <w:rsid w:val="00BA5A47"/>
    <w:rsid w:val="00BC6727"/>
    <w:rsid w:val="00BF6BB9"/>
    <w:rsid w:val="00C1044F"/>
    <w:rsid w:val="00C176CC"/>
    <w:rsid w:val="00C22626"/>
    <w:rsid w:val="00C830DE"/>
    <w:rsid w:val="00C90965"/>
    <w:rsid w:val="00CB790D"/>
    <w:rsid w:val="00CC20D8"/>
    <w:rsid w:val="00CC268C"/>
    <w:rsid w:val="00CC7E86"/>
    <w:rsid w:val="00CD1220"/>
    <w:rsid w:val="00D074C1"/>
    <w:rsid w:val="00D37FCB"/>
    <w:rsid w:val="00D47582"/>
    <w:rsid w:val="00D553C3"/>
    <w:rsid w:val="00D561E3"/>
    <w:rsid w:val="00D64B24"/>
    <w:rsid w:val="00D852BA"/>
    <w:rsid w:val="00D930A3"/>
    <w:rsid w:val="00D9332E"/>
    <w:rsid w:val="00DB4BD9"/>
    <w:rsid w:val="00DB661F"/>
    <w:rsid w:val="00DB6CE1"/>
    <w:rsid w:val="00DC4397"/>
    <w:rsid w:val="00DD084F"/>
    <w:rsid w:val="00DD0D57"/>
    <w:rsid w:val="00DD3351"/>
    <w:rsid w:val="00DD57AC"/>
    <w:rsid w:val="00DF4D22"/>
    <w:rsid w:val="00DF584A"/>
    <w:rsid w:val="00DF6305"/>
    <w:rsid w:val="00DF753B"/>
    <w:rsid w:val="00E0609B"/>
    <w:rsid w:val="00E3338F"/>
    <w:rsid w:val="00E36ACD"/>
    <w:rsid w:val="00E465FA"/>
    <w:rsid w:val="00E66774"/>
    <w:rsid w:val="00E731B6"/>
    <w:rsid w:val="00E74597"/>
    <w:rsid w:val="00E94E59"/>
    <w:rsid w:val="00EB3B5A"/>
    <w:rsid w:val="00EE1653"/>
    <w:rsid w:val="00F134D8"/>
    <w:rsid w:val="00F13B69"/>
    <w:rsid w:val="00F3315C"/>
    <w:rsid w:val="00F666F1"/>
    <w:rsid w:val="00F66A71"/>
    <w:rsid w:val="00F76AA0"/>
    <w:rsid w:val="00FA4B58"/>
    <w:rsid w:val="00FD0622"/>
    <w:rsid w:val="00FD2C60"/>
    <w:rsid w:val="00FD3B16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27B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056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73CE9D20D2E825725EF06EC9EA8C0EE3855D634B277BC8B47250DBF1AC1E16F22B67756DD7DBCCiCl1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373CE9D20D2E825725EEE63DF86D20BE58A056D4F2E739AEC2D0B86A6A51441B5643E3729DADBC4C394E1iCl8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373CE9D20D2E825725EEE63DF86D20BE58A056D4F2C719BEA2D0B86A6A51441B5643E3729DADBC4C395EAiClF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373CE9D20D2E825725EF06EC9EA8C0EE3855F6643297BC8B47250DBF1AC1E16F22B67756DD7DACDiCl7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1520F6"/>
    <w:rsid w:val="001C32C4"/>
    <w:rsid w:val="001D0E1D"/>
    <w:rsid w:val="001F6912"/>
    <w:rsid w:val="002E4BA9"/>
    <w:rsid w:val="003C1A53"/>
    <w:rsid w:val="00455DF4"/>
    <w:rsid w:val="004F4620"/>
    <w:rsid w:val="006A5E82"/>
    <w:rsid w:val="006C212B"/>
    <w:rsid w:val="0074271C"/>
    <w:rsid w:val="00742AE2"/>
    <w:rsid w:val="00766E7A"/>
    <w:rsid w:val="0083717E"/>
    <w:rsid w:val="00890B0A"/>
    <w:rsid w:val="008A3BAF"/>
    <w:rsid w:val="008D29AB"/>
    <w:rsid w:val="008E315F"/>
    <w:rsid w:val="008F2220"/>
    <w:rsid w:val="00976ADA"/>
    <w:rsid w:val="009C7AC8"/>
    <w:rsid w:val="00A86233"/>
    <w:rsid w:val="00AB4FAC"/>
    <w:rsid w:val="00B679CB"/>
    <w:rsid w:val="00BB6B48"/>
    <w:rsid w:val="00BC7AE8"/>
    <w:rsid w:val="00C43098"/>
    <w:rsid w:val="00C57F25"/>
    <w:rsid w:val="00CD36E0"/>
    <w:rsid w:val="00CD7115"/>
    <w:rsid w:val="00D60A28"/>
    <w:rsid w:val="00D92D67"/>
    <w:rsid w:val="00DA3745"/>
    <w:rsid w:val="00F04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D60F4-80A0-467D-B00C-B6FD85FE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64</Words>
  <Characters>4360</Characters>
  <Application>Microsoft Office Word</Application>
  <DocSecurity>8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MalishkinaYY</cp:lastModifiedBy>
  <cp:revision>3</cp:revision>
  <cp:lastPrinted>2020-06-17T13:09:00Z</cp:lastPrinted>
  <dcterms:created xsi:type="dcterms:W3CDTF">2020-06-17T13:03:00Z</dcterms:created>
  <dcterms:modified xsi:type="dcterms:W3CDTF">2020-06-17T13:15:00Z</dcterms:modified>
</cp:coreProperties>
</file>